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0B9" w:rsidRDefault="00F840B9" w:rsidP="00EF7F8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840B9" w:rsidRDefault="00F840B9" w:rsidP="00EF7F8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840B9" w:rsidRDefault="00F840B9" w:rsidP="00EF7F8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840B9" w:rsidRDefault="00F840B9" w:rsidP="00EF7F8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840B9" w:rsidRDefault="00F840B9" w:rsidP="00EF7F8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7F83" w:rsidRPr="00410023" w:rsidRDefault="00410023" w:rsidP="00EF7F8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10023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EF7F83" w:rsidRPr="00410023">
        <w:rPr>
          <w:rFonts w:ascii="Times New Roman" w:hAnsi="Times New Roman"/>
          <w:b/>
          <w:i/>
          <w:sz w:val="28"/>
          <w:szCs w:val="28"/>
        </w:rPr>
        <w:t>Муниципальное   казенное общеобразовательное учреждение</w:t>
      </w:r>
    </w:p>
    <w:p w:rsidR="00EF7F83" w:rsidRPr="00410023" w:rsidRDefault="00EF7F83" w:rsidP="00EF7F8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10023">
        <w:rPr>
          <w:rFonts w:ascii="Times New Roman" w:hAnsi="Times New Roman"/>
          <w:b/>
          <w:i/>
          <w:sz w:val="28"/>
          <w:szCs w:val="28"/>
        </w:rPr>
        <w:t>«Основная  общеобразовательная школа № 18 х.</w:t>
      </w:r>
      <w:r w:rsidR="0041002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10023">
        <w:rPr>
          <w:rFonts w:ascii="Times New Roman" w:hAnsi="Times New Roman"/>
          <w:b/>
          <w:i/>
          <w:sz w:val="28"/>
          <w:szCs w:val="28"/>
        </w:rPr>
        <w:t>Кононов»</w:t>
      </w:r>
    </w:p>
    <w:p w:rsidR="00EF7F83" w:rsidRPr="00410023" w:rsidRDefault="00EF7F83" w:rsidP="00EF7F8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F7F83" w:rsidRDefault="00EF7F83" w:rsidP="00EF7F8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«РАССМОТРЕНО»                                                              «СОГЛАСОВАНО»                                                                «УТВЕРЖДАЮ»                                          </w:t>
      </w:r>
    </w:p>
    <w:p w:rsidR="00EF7F83" w:rsidRDefault="00EF7F83" w:rsidP="00EF7F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МО                                                                  Зам. директора по УВР                                                         Директор школы                                                                                                                                                   ___________ Назарова О. А..                                                   __________ Раджабова Ф.М.                                              _________Раджабов М.Л. </w:t>
      </w:r>
    </w:p>
    <w:p w:rsidR="00EF7F83" w:rsidRDefault="00EF7F83" w:rsidP="00EF7F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EF7F83" w:rsidRDefault="00EF7F83" w:rsidP="00EF7F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1                                              </w:t>
      </w:r>
      <w:r w:rsidR="00760C50">
        <w:rPr>
          <w:rFonts w:ascii="Times New Roman" w:hAnsi="Times New Roman"/>
          <w:sz w:val="24"/>
          <w:szCs w:val="24"/>
        </w:rPr>
        <w:t xml:space="preserve">                            «_30» августа 2019</w:t>
      </w:r>
      <w:r>
        <w:rPr>
          <w:rFonts w:ascii="Times New Roman" w:hAnsi="Times New Roman"/>
          <w:sz w:val="24"/>
          <w:szCs w:val="24"/>
        </w:rPr>
        <w:t xml:space="preserve"> г.                                      </w:t>
      </w:r>
      <w:r w:rsidR="00760C50">
        <w:rPr>
          <w:rFonts w:ascii="Times New Roman" w:hAnsi="Times New Roman"/>
          <w:sz w:val="24"/>
          <w:szCs w:val="24"/>
        </w:rPr>
        <w:t xml:space="preserve">                     Приказ  № 85</w:t>
      </w:r>
    </w:p>
    <w:p w:rsidR="00EF7F83" w:rsidRDefault="00760C50" w:rsidP="00EF7F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30» августа 2019</w:t>
      </w:r>
      <w:r w:rsidR="00EF7F83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от «_30 » августа  2019</w:t>
      </w:r>
      <w:r w:rsidR="00EF7F83">
        <w:rPr>
          <w:rFonts w:ascii="Times New Roman" w:hAnsi="Times New Roman"/>
          <w:sz w:val="24"/>
          <w:szCs w:val="24"/>
        </w:rPr>
        <w:t xml:space="preserve"> г.</w:t>
      </w:r>
    </w:p>
    <w:p w:rsidR="00EF7F83" w:rsidRDefault="00EF7F83" w:rsidP="00EF7F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F7F83" w:rsidRDefault="00EF7F83" w:rsidP="00EF7F8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7F83" w:rsidRDefault="00EF7F83" w:rsidP="00EF7F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7F83" w:rsidRDefault="00EF7F83" w:rsidP="00EF7F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F7F83" w:rsidRDefault="00EF7F83" w:rsidP="00EF7F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СТОРИИ СРЕДНИХ ВЕКОВ </w:t>
      </w:r>
    </w:p>
    <w:p w:rsidR="00EF7F83" w:rsidRDefault="00EF7F83" w:rsidP="00EF7F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EF7F83" w:rsidRDefault="00EF7F83" w:rsidP="00EF7F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Я ИСТОРИИ: </w:t>
      </w:r>
    </w:p>
    <w:p w:rsidR="00EF7F83" w:rsidRDefault="00EF7F83" w:rsidP="00EF7F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АЕВОЙ ЗАМИРЫ САЛМАНОВНЫ</w:t>
      </w:r>
    </w:p>
    <w:p w:rsidR="00F840B9" w:rsidRDefault="00760C50" w:rsidP="00F840B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</w:p>
    <w:p w:rsidR="00760C50" w:rsidRDefault="00760C50" w:rsidP="00F840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0C50" w:rsidRDefault="00760C50" w:rsidP="00F840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0B9" w:rsidRPr="00F840B9" w:rsidRDefault="00F840B9" w:rsidP="00F840B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ПОЯСНИТЕЛЬНАЯ ЗАПИСКА</w:t>
      </w:r>
    </w:p>
    <w:p w:rsidR="00F840B9" w:rsidRDefault="00F840B9" w:rsidP="00F840B9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40B9" w:rsidRDefault="00F840B9" w:rsidP="00F840B9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грамма курса разработана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ланируемых результатов основного общего образования, </w:t>
      </w:r>
      <w:r>
        <w:rPr>
          <w:rFonts w:ascii="Times New Roman" w:hAnsi="Times New Roman"/>
          <w:sz w:val="24"/>
          <w:szCs w:val="24"/>
          <w:lang w:eastAsia="ru-RU"/>
        </w:rPr>
        <w:t>Примерной программы основного общего образования по исто</w:t>
      </w:r>
      <w:r>
        <w:rPr>
          <w:rFonts w:ascii="Times New Roman" w:hAnsi="Times New Roman"/>
          <w:sz w:val="24"/>
          <w:szCs w:val="24"/>
          <w:lang w:eastAsia="ru-RU"/>
        </w:rPr>
        <w:softHyphen/>
        <w:t xml:space="preserve">рии для 5-9 классов образовательных учреждений и авторской программы </w:t>
      </w:r>
      <w:proofErr w:type="gramEnd"/>
    </w:p>
    <w:p w:rsidR="00F840B9" w:rsidRDefault="00F840B9" w:rsidP="00F840B9">
      <w:pPr>
        <w:pStyle w:val="a4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Агибаловой, Е. В. «История Средних веков.» 6 класс : учеб</w:t>
      </w:r>
      <w:proofErr w:type="gramStart"/>
      <w:r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i/>
          <w:iCs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/>
          <w:i/>
          <w:iCs/>
          <w:sz w:val="24"/>
          <w:szCs w:val="24"/>
          <w:lang w:eastAsia="ru-RU"/>
        </w:rPr>
        <w:t>ля общеобразоват. учреждений / Е. В. Агибалова, Г. М. Донской. — М.: Просвещение, 2013.</w:t>
      </w:r>
    </w:p>
    <w:p w:rsidR="00F840B9" w:rsidRDefault="00F840B9" w:rsidP="00F840B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40B9" w:rsidRDefault="00F840B9" w:rsidP="00F840B9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и курса:</w:t>
      </w:r>
    </w:p>
    <w:p w:rsidR="00F840B9" w:rsidRDefault="00F840B9" w:rsidP="00F840B9">
      <w:pPr>
        <w:pStyle w:val="a4"/>
        <w:numPr>
          <w:ilvl w:val="0"/>
          <w:numId w:val="17"/>
        </w:numPr>
        <w:suppressAutoHyphens w:val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  <w:lang w:eastAsia="ru-RU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  <w:lang w:eastAsia="ru-RU"/>
        </w:rPr>
        <w:softHyphen/>
        <w:t>ную картину развития России и человечества в целом.</w:t>
      </w:r>
      <w:proofErr w:type="gramEnd"/>
    </w:p>
    <w:p w:rsidR="00F840B9" w:rsidRDefault="00F840B9" w:rsidP="00F840B9">
      <w:pPr>
        <w:pStyle w:val="a4"/>
        <w:numPr>
          <w:ilvl w:val="0"/>
          <w:numId w:val="17"/>
        </w:numPr>
        <w:suppressAutoHyphens w:val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F840B9" w:rsidRDefault="00F840B9" w:rsidP="00F840B9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840B9" w:rsidRDefault="00F840B9" w:rsidP="00F840B9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чи курса:</w:t>
      </w:r>
    </w:p>
    <w:p w:rsidR="00F840B9" w:rsidRDefault="00F840B9" w:rsidP="00F840B9">
      <w:pPr>
        <w:pStyle w:val="a4"/>
        <w:numPr>
          <w:ilvl w:val="0"/>
          <w:numId w:val="18"/>
        </w:numPr>
        <w:suppressAutoHyphens w:val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ветить экономическое, социальное, политическое и культурное развитие России и мира, показать общие черты и различия.</w:t>
      </w:r>
    </w:p>
    <w:p w:rsidR="00F840B9" w:rsidRDefault="00F840B9" w:rsidP="00F840B9">
      <w:pPr>
        <w:pStyle w:val="a4"/>
        <w:numPr>
          <w:ilvl w:val="0"/>
          <w:numId w:val="18"/>
        </w:numPr>
        <w:suppressAutoHyphens w:val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характеризовать выдающихся деятелей России и мира, их роль в истории и культуре.</w:t>
      </w:r>
    </w:p>
    <w:p w:rsidR="00F840B9" w:rsidRDefault="00F840B9" w:rsidP="00F840B9">
      <w:pPr>
        <w:pStyle w:val="a4"/>
        <w:numPr>
          <w:ilvl w:val="0"/>
          <w:numId w:val="18"/>
        </w:numPr>
        <w:suppressAutoHyphens w:val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</w:p>
    <w:p w:rsidR="00F840B9" w:rsidRDefault="00F840B9" w:rsidP="00F840B9">
      <w:pPr>
        <w:pStyle w:val="a4"/>
        <w:numPr>
          <w:ilvl w:val="0"/>
          <w:numId w:val="18"/>
        </w:numPr>
        <w:suppressAutoHyphens w:val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</w:p>
    <w:p w:rsidR="00F840B9" w:rsidRDefault="00F840B9" w:rsidP="00F840B9">
      <w:pPr>
        <w:pStyle w:val="a4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40B9" w:rsidRDefault="00F840B9" w:rsidP="00F840B9">
      <w:pPr>
        <w:pStyle w:val="a4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2.ПЛАНИРУЕМЫЕ  РЕЗУЛЬТАЬТЫ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</w:p>
    <w:p w:rsidR="00F840B9" w:rsidRDefault="00F840B9" w:rsidP="00F840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40B9" w:rsidRDefault="00F840B9" w:rsidP="00F84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 xml:space="preserve">ичностные результаты:  </w:t>
      </w:r>
    </w:p>
    <w:p w:rsidR="00F840B9" w:rsidRDefault="00F840B9" w:rsidP="00F840B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F840B9" w:rsidRDefault="00F840B9" w:rsidP="00F840B9">
      <w:pPr>
        <w:pStyle w:val="a4"/>
        <w:numPr>
          <w:ilvl w:val="0"/>
          <w:numId w:val="20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F840B9" w:rsidRDefault="00F840B9" w:rsidP="00F840B9">
      <w:pPr>
        <w:pStyle w:val="a4"/>
        <w:numPr>
          <w:ilvl w:val="0"/>
          <w:numId w:val="20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F840B9" w:rsidRDefault="00F840B9" w:rsidP="00F840B9">
      <w:pPr>
        <w:pStyle w:val="a4"/>
        <w:numPr>
          <w:ilvl w:val="0"/>
          <w:numId w:val="20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F840B9" w:rsidRDefault="00F840B9" w:rsidP="00F84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0B9" w:rsidRDefault="00F840B9" w:rsidP="00F84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 результаты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40B9" w:rsidRDefault="00F840B9" w:rsidP="00F840B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F840B9" w:rsidRDefault="00F840B9" w:rsidP="00F840B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F840B9" w:rsidRDefault="00F840B9" w:rsidP="00F840B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F840B9" w:rsidRDefault="00F840B9" w:rsidP="00F840B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</w:t>
      </w:r>
    </w:p>
    <w:p w:rsidR="00F840B9" w:rsidRDefault="00F840B9" w:rsidP="00F840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F840B9" w:rsidRDefault="00F840B9" w:rsidP="00F840B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F840B9" w:rsidRDefault="00F840B9" w:rsidP="00F840B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F840B9" w:rsidRDefault="00F840B9" w:rsidP="00F840B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F840B9" w:rsidRDefault="00F840B9" w:rsidP="00F840B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F840B9" w:rsidRDefault="00F840B9" w:rsidP="00F840B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F840B9" w:rsidRDefault="00F840B9" w:rsidP="00F840B9">
      <w:pPr>
        <w:pStyle w:val="a4"/>
        <w:rPr>
          <w:rFonts w:ascii="Times New Roman" w:hAnsi="Times New Roman"/>
          <w:b/>
          <w:sz w:val="24"/>
          <w:szCs w:val="24"/>
        </w:rPr>
      </w:pPr>
    </w:p>
    <w:p w:rsidR="00F840B9" w:rsidRDefault="00F840B9" w:rsidP="00F840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3 .СОДЕРЖАНИЕ КУРСА</w:t>
      </w:r>
    </w:p>
    <w:p w:rsidR="00F840B9" w:rsidRDefault="00F840B9" w:rsidP="00F840B9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сеобщая история.</w:t>
      </w:r>
    </w:p>
    <w:p w:rsidR="00F840B9" w:rsidRDefault="00F840B9" w:rsidP="00F840B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стория Средних веков</w:t>
      </w:r>
      <w:r>
        <w:rPr>
          <w:rFonts w:ascii="Times New Roman" w:hAnsi="Times New Roman"/>
          <w:sz w:val="24"/>
          <w:szCs w:val="24"/>
          <w:lang w:eastAsia="ru-RU"/>
        </w:rPr>
        <w:t xml:space="preserve"> (30 часов)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ятие «Средние века». Хронологические рамки Средневековья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адная и Центральная Европа в V—XIII вв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ль христианства в раннем Средневековье. Христианизация Европы. Аврелий Августин Иоанн Златоуст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ние и распад империи Карла Великого. Образование госуд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ств в З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падной Европе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невековое европейское общество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словное общество в средневековой Европе. Феодализм. Власть духовная и светская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  <w:lang w:eastAsia="ru-RU"/>
        </w:rPr>
        <w:softHyphen/>
        <w:t>вила поведения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  <w:lang w:eastAsia="ru-RU"/>
        </w:rPr>
        <w:softHyphen/>
        <w:t>сти. Жизнь, быт и труд крестьян. Средневековый город. Жизнь и быт горожан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Цехи и гильдии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зантия и арабский мир. Крестовые походы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  <w:lang w:eastAsia="ru-RU"/>
        </w:rPr>
        <w:softHyphen/>
        <w:t>зантии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оевания сельджуков и османов. Падение Византии. Османская империя.</w:t>
      </w:r>
    </w:p>
    <w:p w:rsidR="00F840B9" w:rsidRDefault="00F840B9" w:rsidP="00F840B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раны Азии и Америки в эпоху Средневековья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 w:rsidRPr="00F840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в.)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итай: распад и восстановление единой державы. Империи Тан и Сун. Крестьянские восста</w:t>
      </w:r>
      <w:r>
        <w:rPr>
          <w:rFonts w:ascii="Times New Roman" w:hAnsi="Times New Roman"/>
          <w:sz w:val="24"/>
          <w:szCs w:val="24"/>
          <w:lang w:eastAsia="ru-RU"/>
        </w:rPr>
        <w:softHyphen/>
        <w:t>ния, нашествия кочевников. Создание империи Мин. Индийские княжества. Создание государст</w:t>
      </w:r>
      <w:r>
        <w:rPr>
          <w:rFonts w:ascii="Times New Roman" w:hAnsi="Times New Roman"/>
          <w:sz w:val="24"/>
          <w:szCs w:val="24"/>
          <w:lang w:eastAsia="ru-RU"/>
        </w:rPr>
        <w:softHyphen/>
        <w:t>ва Великих Моголов. Делийский султанат. Средневековая Япония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  <w:lang w:eastAsia="ru-RU"/>
        </w:rPr>
        <w:softHyphen/>
        <w:t>лами. Походы Тимура (Тамерлана)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  <w:lang w:eastAsia="ru-RU"/>
        </w:rPr>
        <w:softHyphen/>
        <w:t>ности хозяйственной жизни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сударства Европ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 w:rsidRPr="00F840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в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  <w:lang w:eastAsia="ru-RU"/>
        </w:rPr>
        <w:softHyphen/>
        <w:t>тия вольностей. Парламент. Священная Римская империя германской нации. Германские госу</w:t>
      </w:r>
      <w:r>
        <w:rPr>
          <w:rFonts w:ascii="Times New Roman" w:hAnsi="Times New Roman"/>
          <w:sz w:val="24"/>
          <w:szCs w:val="24"/>
          <w:lang w:eastAsia="ru-RU"/>
        </w:rPr>
        <w:softHyphen/>
        <w:t xml:space="preserve">дар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 w:rsidRPr="00F840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в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 w:rsidRPr="00F840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в. Столетняя война: причины и итоги. Жанна д'Арк. Война Алой и Белой розы. 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  <w:lang w:eastAsia="ru-RU"/>
        </w:rPr>
        <w:softHyphen/>
        <w:t>ние Уота Тайлера. 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  <w:lang w:eastAsia="ru-RU"/>
        </w:rPr>
        <w:softHyphen/>
        <w:t>хии. Ян Гус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ультурное наследие Средневековья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тие науки и техники. Появление университетов. Схоластика. Начало книгопечатания в Европе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ультурное наследие Византии.</w:t>
      </w:r>
    </w:p>
    <w:p w:rsidR="00F840B9" w:rsidRDefault="00F840B9" w:rsidP="00F840B9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бенности средневековой культуры народов Востока. Архитектура и поэзия.</w:t>
      </w:r>
    </w:p>
    <w:p w:rsidR="00F840B9" w:rsidRDefault="00F840B9" w:rsidP="00F840B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40B9" w:rsidRDefault="00F840B9" w:rsidP="00F840B9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40B9" w:rsidRDefault="00F840B9" w:rsidP="00410023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u w:val="single"/>
        </w:rPr>
      </w:pPr>
    </w:p>
    <w:p w:rsidR="00F840B9" w:rsidRDefault="00F840B9" w:rsidP="00410023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u w:val="single"/>
        </w:rPr>
      </w:pPr>
    </w:p>
    <w:p w:rsidR="00F840B9" w:rsidRDefault="00F840B9" w:rsidP="00410023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u w:val="single"/>
        </w:rPr>
      </w:pPr>
    </w:p>
    <w:p w:rsidR="00F840B9" w:rsidRDefault="00F840B9" w:rsidP="00410023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u w:val="single"/>
        </w:rPr>
      </w:pPr>
    </w:p>
    <w:p w:rsidR="00F840B9" w:rsidRDefault="00F840B9" w:rsidP="00410023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u w:val="single"/>
        </w:rPr>
      </w:pPr>
    </w:p>
    <w:p w:rsidR="00F840B9" w:rsidRDefault="00F840B9" w:rsidP="00410023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u w:val="single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8D1066" w:rsidP="008D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сеобщая история. История Средних веков</w:t>
      </w:r>
      <w:r w:rsidR="00BF4B73">
        <w:rPr>
          <w:rFonts w:ascii="Times New Roman" w:hAnsi="Times New Roman"/>
          <w:b/>
          <w:sz w:val="24"/>
          <w:szCs w:val="24"/>
        </w:rPr>
        <w:t xml:space="preserve"> (30 часов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"/>
        <w:gridCol w:w="10966"/>
        <w:gridCol w:w="2127"/>
      </w:tblGrid>
      <w:tr w:rsidR="007904B1" w:rsidRPr="00160C5B" w:rsidTr="00BF4B73">
        <w:trPr>
          <w:trHeight w:val="687"/>
        </w:trPr>
        <w:tc>
          <w:tcPr>
            <w:tcW w:w="1049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66" w:type="dxa"/>
          </w:tcPr>
          <w:p w:rsidR="007904B1" w:rsidRPr="001A45C7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8D1066"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160C5B" w:rsidTr="00BF4B73">
        <w:tc>
          <w:tcPr>
            <w:tcW w:w="1049" w:type="dxa"/>
          </w:tcPr>
          <w:p w:rsidR="007904B1" w:rsidRPr="00160C5B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6" w:type="dxa"/>
          </w:tcPr>
          <w:p w:rsidR="007904B1" w:rsidRPr="00BE3FE6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7904B1" w:rsidRPr="00430181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1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160C5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1.  </w:t>
            </w:r>
          </w:p>
        </w:tc>
        <w:tc>
          <w:tcPr>
            <w:tcW w:w="10966" w:type="dxa"/>
          </w:tcPr>
          <w:p w:rsidR="007904B1" w:rsidRPr="001A45C7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Ст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овление средневековой Европ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  <w:r w:rsidR="00BE3FE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изантийская империя и славяне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Араб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  <w:r w:rsidR="00BE3FE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BE3FE6" w:rsidRDefault="008D1066" w:rsidP="00BE3FE6">
            <w:pPr>
              <w:spacing w:after="0" w:line="240" w:lineRule="auto"/>
              <w:ind w:left="-84"/>
              <w:jc w:val="both"/>
              <w:rPr>
                <w:spacing w:val="-1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едневековый город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7904B1" w:rsidRPr="008D106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D1066"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6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атолическая церковь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  <w:r w:rsidR="00BE3FE6" w:rsidRPr="00052DF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7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бразование централизованных госуда</w:t>
            </w:r>
            <w:proofErr w:type="gramStart"/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ств 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ападной Европе в XI—XV вв. 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8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вянские государ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ва и Византия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8D1066" w:rsidRDefault="00BE3FE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9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BE3FE6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ультура Зап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дной Европы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ие века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Default="00BE3FE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раны Азии, 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Америк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Африки  в Средние века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213D1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овторение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контроль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A861D0" w:rsidRDefault="00BF4B73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8D1066" w:rsidRDefault="00BF4B73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0</w:t>
            </w:r>
          </w:p>
        </w:tc>
      </w:tr>
    </w:tbl>
    <w:p w:rsidR="007904B1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840B9" w:rsidRDefault="00F840B9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840B9" w:rsidRPr="0030079C" w:rsidRDefault="00F840B9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04B1" w:rsidRDefault="00BF4B73" w:rsidP="00BF4B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>История</w:t>
      </w:r>
      <w:r w:rsidR="00F840B9">
        <w:rPr>
          <w:rFonts w:ascii="Times New Roman" w:hAnsi="Times New Roman"/>
          <w:b/>
          <w:sz w:val="24"/>
          <w:szCs w:val="24"/>
        </w:rPr>
        <w:t xml:space="preserve"> России с древности до XV в. (38</w:t>
      </w:r>
      <w:r>
        <w:rPr>
          <w:rFonts w:ascii="Times New Roman" w:hAnsi="Times New Roman"/>
          <w:b/>
          <w:sz w:val="24"/>
          <w:szCs w:val="24"/>
        </w:rPr>
        <w:t>часов)</w:t>
      </w:r>
    </w:p>
    <w:tbl>
      <w:tblPr>
        <w:tblStyle w:val="a6"/>
        <w:tblW w:w="0" w:type="auto"/>
        <w:tblLook w:val="04A0"/>
      </w:tblPr>
      <w:tblGrid>
        <w:gridCol w:w="1101"/>
        <w:gridCol w:w="10914"/>
        <w:gridCol w:w="2127"/>
      </w:tblGrid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раздела  </w:t>
            </w: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роды и государства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 территории нашей страны в древности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усь в середине </w:t>
            </w:r>
            <w:proofErr w:type="gramStart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Х</w:t>
            </w:r>
            <w:proofErr w:type="gramEnd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II — начале XIII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F840B9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F4B73" w:rsidRPr="00BF4B73" w:rsidRDefault="00F840B9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95794D" w:rsidRDefault="0095794D" w:rsidP="00BE3FE6">
      <w:pPr>
        <w:pStyle w:val="western"/>
        <w:spacing w:after="0"/>
        <w:jc w:val="both"/>
        <w:rPr>
          <w:b/>
          <w:sz w:val="28"/>
          <w:szCs w:val="28"/>
        </w:rPr>
      </w:pPr>
    </w:p>
    <w:p w:rsidR="0095794D" w:rsidRDefault="0095794D" w:rsidP="00BE3FE6">
      <w:pPr>
        <w:pStyle w:val="western"/>
        <w:spacing w:after="0"/>
        <w:jc w:val="both"/>
        <w:rPr>
          <w:b/>
          <w:sz w:val="28"/>
          <w:szCs w:val="28"/>
        </w:rPr>
      </w:pPr>
    </w:p>
    <w:p w:rsidR="0095794D" w:rsidRDefault="0095794D" w:rsidP="00BE3FE6">
      <w:pPr>
        <w:pStyle w:val="western"/>
        <w:spacing w:after="0"/>
        <w:jc w:val="both"/>
        <w:rPr>
          <w:b/>
          <w:sz w:val="28"/>
          <w:szCs w:val="28"/>
        </w:rPr>
      </w:pPr>
    </w:p>
    <w:p w:rsidR="0095794D" w:rsidRDefault="0095794D" w:rsidP="00BE3FE6">
      <w:pPr>
        <w:pStyle w:val="western"/>
        <w:spacing w:after="0"/>
        <w:jc w:val="both"/>
        <w:rPr>
          <w:b/>
          <w:sz w:val="28"/>
          <w:szCs w:val="28"/>
        </w:rPr>
      </w:pPr>
    </w:p>
    <w:p w:rsidR="0095794D" w:rsidRDefault="0095794D" w:rsidP="00BE3FE6">
      <w:pPr>
        <w:pStyle w:val="western"/>
        <w:spacing w:after="0"/>
        <w:jc w:val="both"/>
        <w:rPr>
          <w:b/>
          <w:sz w:val="28"/>
          <w:szCs w:val="28"/>
        </w:rPr>
      </w:pPr>
    </w:p>
    <w:p w:rsidR="0095794D" w:rsidRDefault="0095794D" w:rsidP="00BE3FE6">
      <w:pPr>
        <w:pStyle w:val="western"/>
        <w:spacing w:after="0"/>
        <w:jc w:val="both"/>
        <w:rPr>
          <w:b/>
          <w:sz w:val="28"/>
          <w:szCs w:val="28"/>
        </w:rPr>
      </w:pPr>
    </w:p>
    <w:p w:rsidR="00F840B9" w:rsidRDefault="00F840B9" w:rsidP="00BE3FE6">
      <w:pPr>
        <w:pStyle w:val="western"/>
        <w:spacing w:after="0"/>
        <w:jc w:val="both"/>
        <w:rPr>
          <w:b/>
          <w:sz w:val="28"/>
          <w:szCs w:val="28"/>
        </w:rPr>
      </w:pPr>
    </w:p>
    <w:p w:rsidR="00F840B9" w:rsidRDefault="00F840B9" w:rsidP="00BE3FE6">
      <w:pPr>
        <w:pStyle w:val="western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p w:rsidR="00F840B9" w:rsidRDefault="00F840B9" w:rsidP="00BE3FE6">
      <w:pPr>
        <w:pStyle w:val="western"/>
        <w:spacing w:after="0"/>
        <w:jc w:val="both"/>
        <w:rPr>
          <w:b/>
          <w:sz w:val="28"/>
          <w:szCs w:val="28"/>
        </w:rPr>
      </w:pPr>
    </w:p>
    <w:p w:rsidR="00F840B9" w:rsidRDefault="00F840B9" w:rsidP="00BE3FE6">
      <w:pPr>
        <w:pStyle w:val="western"/>
        <w:spacing w:after="0"/>
        <w:jc w:val="both"/>
        <w:rPr>
          <w:b/>
          <w:sz w:val="28"/>
          <w:szCs w:val="28"/>
        </w:rPr>
      </w:pPr>
    </w:p>
    <w:p w:rsidR="00A21B2D" w:rsidRPr="00A21B2D" w:rsidRDefault="00435770" w:rsidP="00BE3FE6">
      <w:pPr>
        <w:pStyle w:val="western"/>
        <w:spacing w:after="0"/>
        <w:jc w:val="both"/>
        <w:rPr>
          <w:b/>
          <w:sz w:val="28"/>
          <w:szCs w:val="28"/>
        </w:rPr>
      </w:pPr>
      <w:r w:rsidRPr="00A21B2D">
        <w:rPr>
          <w:b/>
          <w:sz w:val="28"/>
          <w:szCs w:val="28"/>
        </w:rPr>
        <w:lastRenderedPageBreak/>
        <w:t>История России</w:t>
      </w:r>
      <w:r w:rsidR="00F840B9">
        <w:rPr>
          <w:b/>
          <w:sz w:val="28"/>
          <w:szCs w:val="28"/>
        </w:rPr>
        <w:t xml:space="preserve"> 6кл.</w:t>
      </w:r>
    </w:p>
    <w:tbl>
      <w:tblPr>
        <w:tblStyle w:val="a6"/>
        <w:tblW w:w="13467" w:type="dxa"/>
        <w:tblInd w:w="-459" w:type="dxa"/>
        <w:tblLayout w:type="fixed"/>
        <w:tblLook w:val="04A0"/>
      </w:tblPr>
      <w:tblGrid>
        <w:gridCol w:w="425"/>
        <w:gridCol w:w="1843"/>
        <w:gridCol w:w="708"/>
        <w:gridCol w:w="2127"/>
        <w:gridCol w:w="4395"/>
        <w:gridCol w:w="1842"/>
        <w:gridCol w:w="2127"/>
      </w:tblGrid>
      <w:tr w:rsidR="00734179" w:rsidRPr="0097587C" w:rsidTr="00734179">
        <w:tc>
          <w:tcPr>
            <w:tcW w:w="425" w:type="dxa"/>
          </w:tcPr>
          <w:p w:rsidR="00734179" w:rsidRPr="0097587C" w:rsidRDefault="00734179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№ п /</w:t>
            </w:r>
            <w:proofErr w:type="gramStart"/>
            <w:r w:rsidRPr="0097587C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43" w:type="dxa"/>
          </w:tcPr>
          <w:p w:rsidR="00734179" w:rsidRPr="0097587C" w:rsidRDefault="00734179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708" w:type="dxa"/>
          </w:tcPr>
          <w:p w:rsidR="00734179" w:rsidRPr="0097587C" w:rsidRDefault="00734179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8364" w:type="dxa"/>
            <w:gridSpan w:val="3"/>
          </w:tcPr>
          <w:p w:rsidR="00734179" w:rsidRPr="0097587C" w:rsidRDefault="00734179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4179" w:rsidRPr="0097587C" w:rsidRDefault="00734179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омашнее задание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734179" w:rsidRPr="0097587C" w:rsidRDefault="00734179" w:rsidP="00435770">
            <w:pPr>
              <w:pStyle w:val="western"/>
              <w:spacing w:after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734179" w:rsidRPr="0097587C" w:rsidRDefault="00734179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C37BA5" w:rsidRDefault="007341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  <w:proofErr w:type="gramEnd"/>
          </w:p>
        </w:tc>
        <w:tc>
          <w:tcPr>
            <w:tcW w:w="4395" w:type="dxa"/>
          </w:tcPr>
          <w:p w:rsidR="00734179" w:rsidRPr="00C37BA5" w:rsidRDefault="007341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1842" w:type="dxa"/>
          </w:tcPr>
          <w:p w:rsidR="00734179" w:rsidRPr="00C37BA5" w:rsidRDefault="00734179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2127" w:type="dxa"/>
          </w:tcPr>
          <w:p w:rsidR="00734179" w:rsidRPr="0097587C" w:rsidRDefault="007341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175483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734179" w:rsidRPr="0097587C" w:rsidRDefault="00734179" w:rsidP="00175483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Введение. Наша Родина - Россия</w:t>
            </w:r>
          </w:p>
        </w:tc>
        <w:tc>
          <w:tcPr>
            <w:tcW w:w="708" w:type="dxa"/>
          </w:tcPr>
          <w:p w:rsidR="00734179" w:rsidRPr="0097587C" w:rsidRDefault="00734179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из курсов истории Древнего мира и Средних веков о видах исторических  источников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сточники по российской истор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учителя для формирования первичных представлений об основных этапах истории Росс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комить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 особенностями учебника и учебной деятельности на уроках истории</w:t>
            </w:r>
          </w:p>
        </w:tc>
        <w:tc>
          <w:tcPr>
            <w:tcW w:w="4395" w:type="dxa"/>
          </w:tcPr>
          <w:p w:rsidR="00734179" w:rsidRPr="0097587C" w:rsidRDefault="00734179" w:rsidP="005F34A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734179" w:rsidRPr="0097587C" w:rsidRDefault="00734179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734179" w:rsidRPr="0097587C" w:rsidRDefault="00734179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734179" w:rsidRPr="0097587C" w:rsidRDefault="00734179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734179" w:rsidRPr="0097587C" w:rsidRDefault="00734179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ведение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.4-8</w:t>
            </w:r>
          </w:p>
        </w:tc>
      </w:tr>
      <w:tr w:rsidR="00734179" w:rsidRPr="0097587C" w:rsidTr="00734179">
        <w:trPr>
          <w:gridAfter w:val="5"/>
          <w:wAfter w:w="11199" w:type="dxa"/>
        </w:trPr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4179" w:rsidRPr="0097587C" w:rsidRDefault="00734179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Тема I. Народы и государства на территории нашей страны в древности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34179" w:rsidRPr="0097587C" w:rsidRDefault="00734179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ревние люди и их стоянки на территории современной России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045BFF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о роли природы в жизни общества, о происхождении человека и возникновении первых государст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Реконстру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тдельные черты жизни первобытных людей по археологическим находкам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ссказ об их жизни. Давать определение понятия археологическая культура</w:t>
            </w:r>
          </w:p>
        </w:tc>
        <w:tc>
          <w:tcPr>
            <w:tcW w:w="4395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</w:t>
            </w:r>
            <w:proofErr w:type="gramEnd"/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; составляют план и определяют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842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</w:t>
            </w:r>
            <w:r>
              <w:rPr>
                <w:rFonts w:eastAsiaTheme="minorHAnsi"/>
                <w:sz w:val="18"/>
                <w:szCs w:val="18"/>
              </w:rPr>
              <w:t>, вопр. с. 14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34179" w:rsidRPr="0097587C" w:rsidRDefault="00734179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Неолитичес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кая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революция. Первые скотоводы,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емледельцы, ремесленники.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7D0973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бъяснять особенност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изни людей в периоды палеолита, мезолита и неолита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неолитической революции и последствия использования металло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оводить первичный анал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ходок со стоянки Сунгирь (по описанию и реконструкции) жизни отдельных народов Восточной Европы в древност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. Систематизировать имеющиеся научные знания о ранней истории славян и источниках по этой истори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знаки принадлежности людей к тому или иному народу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раз жизни греков</w:t>
            </w:r>
          </w:p>
          <w:p w:rsidR="00734179" w:rsidRPr="0097587C" w:rsidRDefault="00734179" w:rsidP="007D097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и народов Северного Причерноморья. Характеризовать изменения в Восточной Европе в результате Великого переселения народов. </w:t>
            </w:r>
            <w:r w:rsidRPr="0097587C">
              <w:rPr>
                <w:b/>
                <w:sz w:val="18"/>
                <w:szCs w:val="18"/>
              </w:rPr>
              <w:t>Анализировать</w:t>
            </w:r>
            <w:r w:rsidRPr="0097587C">
              <w:rPr>
                <w:sz w:val="18"/>
                <w:szCs w:val="18"/>
              </w:rPr>
              <w:t xml:space="preserve"> фрагменты рассказа Геродота о скифах.</w:t>
            </w:r>
          </w:p>
        </w:tc>
        <w:tc>
          <w:tcPr>
            <w:tcW w:w="4395" w:type="dxa"/>
          </w:tcPr>
          <w:p w:rsidR="00734179" w:rsidRPr="0097587C" w:rsidRDefault="00734179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отнесения того, что уже известно и усвоено, и того, что еще неизвестно.</w:t>
            </w:r>
          </w:p>
          <w:p w:rsidR="00734179" w:rsidRPr="0097587C" w:rsidRDefault="00734179" w:rsidP="002D3D4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734179" w:rsidRPr="0097587C" w:rsidRDefault="00734179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734179" w:rsidRPr="0097587C" w:rsidRDefault="00734179" w:rsidP="007D09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</w:t>
            </w:r>
            <w:r w:rsidRPr="0097587C">
              <w:rPr>
                <w:sz w:val="18"/>
                <w:szCs w:val="18"/>
              </w:rPr>
              <w:lastRenderedPageBreak/>
              <w:t>доброжелательность и эмоционально-нравственную отзывчивость, эмпатию,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2127" w:type="dxa"/>
          </w:tcPr>
          <w:p w:rsidR="00734179" w:rsidRPr="0097587C" w:rsidRDefault="00734179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lastRenderedPageBreak/>
              <w:t xml:space="preserve"> С. 15-18, задания с. 19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</w:tcPr>
          <w:p w:rsidR="00734179" w:rsidRPr="0097587C" w:rsidRDefault="00734179" w:rsidP="00435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разование первых государств</w:t>
            </w:r>
          </w:p>
          <w:p w:rsidR="00734179" w:rsidRPr="0097587C" w:rsidRDefault="00734179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дань, плуг</w:t>
            </w:r>
          </w:p>
          <w:p w:rsidR="00734179" w:rsidRPr="0097587C" w:rsidRDefault="00734179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оставлять развернутый план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зложения темы, показывать на карте первые государства соседей восточных славян</w:t>
            </w:r>
          </w:p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:rsidR="00734179" w:rsidRPr="0097587C" w:rsidRDefault="00734179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734179" w:rsidRPr="0097587C" w:rsidRDefault="00734179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выбирают наиболее эффективные способы решения задач, контролируют и оценива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цесс и результат деятельности</w:t>
            </w:r>
          </w:p>
          <w:p w:rsidR="00734179" w:rsidRPr="0097587C" w:rsidRDefault="00734179" w:rsidP="007D097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цию, адекватную дифференцированн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ю самооценку своих успехов в учебе</w:t>
            </w:r>
          </w:p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lastRenderedPageBreak/>
              <w:t>§ 2</w:t>
            </w:r>
            <w:r>
              <w:rPr>
                <w:rFonts w:eastAsiaTheme="minorHAnsi"/>
                <w:sz w:val="18"/>
                <w:szCs w:val="18"/>
              </w:rPr>
              <w:t>, вопр. с. 24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Восточные славяне и их соседи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риторию расселения восточных славян, природные условия, в которых они жили, их занятия (используя историческую карту)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жизнь и быт, верования славян и их соседей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трывки из арабских источников о славянах и русах; 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установл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инхронистических связей истории Руси и стран Европы и Азии; составление и анализ генеалогических схем и таблиц;</w:t>
            </w:r>
          </w:p>
        </w:tc>
        <w:tc>
          <w:tcPr>
            <w:tcW w:w="4395" w:type="dxa"/>
          </w:tcPr>
          <w:p w:rsidR="00734179" w:rsidRPr="0097587C" w:rsidRDefault="00734179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734179" w:rsidRPr="0097587C" w:rsidRDefault="00734179" w:rsidP="007D097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734179" w:rsidRPr="0097587C" w:rsidRDefault="00734179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734179" w:rsidRPr="0097587C" w:rsidRDefault="00734179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мысливают гуманистические традиции и ценности современного общества </w:t>
            </w:r>
          </w:p>
          <w:p w:rsidR="00734179" w:rsidRPr="0097587C" w:rsidRDefault="00734179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3</w:t>
            </w:r>
            <w:r>
              <w:rPr>
                <w:rFonts w:eastAsiaTheme="minorHAnsi"/>
                <w:sz w:val="18"/>
                <w:szCs w:val="18"/>
              </w:rPr>
              <w:t>, вопр. с. 33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734179" w:rsidRPr="0097587C" w:rsidRDefault="00734179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« Народы и государства на территории нашей страны в древности»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147A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, изученные  по те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« </w:t>
            </w:r>
            <w:r w:rsidRPr="00255631">
              <w:rPr>
                <w:rFonts w:ascii="Times New Roman" w:eastAsiaTheme="minorHAnsi" w:hAnsi="Times New Roman"/>
                <w:bCs/>
                <w:sz w:val="18"/>
                <w:szCs w:val="18"/>
              </w:rPr>
              <w:t>Народы и государства на территории нашей страны в древности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4179" w:rsidRPr="0097587C" w:rsidRDefault="00734179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734179" w:rsidRPr="0097587C" w:rsidRDefault="00734179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734179" w:rsidRPr="0097587C" w:rsidRDefault="00734179" w:rsidP="00147A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734179" w:rsidRPr="0097587C" w:rsidRDefault="00734179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734179" w:rsidRPr="0097587C" w:rsidRDefault="00734179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734179" w:rsidRPr="0097587C" w:rsidRDefault="00734179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734179" w:rsidRPr="0097587C" w:rsidRDefault="00734179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734179" w:rsidRPr="0097587C" w:rsidTr="00734179">
        <w:trPr>
          <w:gridAfter w:val="5"/>
          <w:wAfter w:w="11199" w:type="dxa"/>
        </w:trPr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. Русь в IX — первой половине XII в.11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Первые известия о Руси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</w:p>
          <w:p w:rsidR="00734179" w:rsidRPr="0097587C" w:rsidRDefault="00734179" w:rsidP="00045BFF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ожения темы,</w:t>
            </w:r>
          </w:p>
        </w:tc>
        <w:tc>
          <w:tcPr>
            <w:tcW w:w="4395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е эффективные способы решения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дач, контролируют и оценивают процесс и результат деятельности. </w:t>
            </w:r>
            <w:proofErr w:type="gramStart"/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842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анную оценку своих успехов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чебе</w:t>
            </w: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lastRenderedPageBreak/>
              <w:t>§ 4</w:t>
            </w:r>
            <w:r>
              <w:rPr>
                <w:rFonts w:eastAsiaTheme="minorHAnsi"/>
                <w:sz w:val="18"/>
                <w:szCs w:val="18"/>
              </w:rPr>
              <w:t>, вопр. с. 39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8 </w:t>
            </w:r>
          </w:p>
        </w:tc>
        <w:tc>
          <w:tcPr>
            <w:tcW w:w="1843" w:type="dxa"/>
          </w:tcPr>
          <w:p w:rsidR="00734179" w:rsidRPr="0097587C" w:rsidRDefault="00734179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тановление Древнерусского государства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государство, дружина, князь, воевода. 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путь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аряг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греки и русские го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4395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842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о- нравственную отзывчивость, эмпатию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5</w:t>
            </w:r>
            <w:r>
              <w:rPr>
                <w:rFonts w:eastAsiaTheme="minorHAnsi"/>
                <w:sz w:val="18"/>
                <w:szCs w:val="18"/>
              </w:rPr>
              <w:t>, вопр. с. 48, подготовить презентацию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734179" w:rsidRPr="00474884" w:rsidRDefault="00734179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Cs/>
                <w:sz w:val="18"/>
                <w:szCs w:val="18"/>
              </w:rPr>
              <w:t>Становление  Древнерусского государства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монархия, дань, уроки, погосты, реформа, полюдье, путь «из варяг в греки»</w:t>
            </w:r>
            <w:proofErr w:type="gramEnd"/>
          </w:p>
          <w:p w:rsidR="00734179" w:rsidRPr="0097587C" w:rsidRDefault="00734179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итику первых русских князей, значение реформ княгини Ольги и внешней политики Святослава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395" w:type="dxa"/>
          </w:tcPr>
          <w:p w:rsidR="00734179" w:rsidRPr="0097587C" w:rsidRDefault="00734179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734179" w:rsidRPr="0097587C" w:rsidRDefault="00734179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734179" w:rsidRPr="0097587C" w:rsidRDefault="00734179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734179" w:rsidRPr="0097587C" w:rsidRDefault="00734179" w:rsidP="008375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Повторить по таблице в тетради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734179" w:rsidRPr="0097587C" w:rsidRDefault="00734179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равление князя Владимира. Крещение Руси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борони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ая система, митро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, устав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, характеризовать политику Владимира Святославовича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ть значение принятия христианства для да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йшего развития гос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рства</w:t>
            </w:r>
          </w:p>
        </w:tc>
        <w:tc>
          <w:tcPr>
            <w:tcW w:w="4395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циального способа оценки знаний</w:t>
            </w:r>
          </w:p>
          <w:p w:rsidR="00734179" w:rsidRPr="0097587C" w:rsidRDefault="00734179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lastRenderedPageBreak/>
              <w:t>§ 6</w:t>
            </w:r>
            <w:r>
              <w:rPr>
                <w:rFonts w:eastAsiaTheme="minorHAnsi"/>
                <w:sz w:val="18"/>
                <w:szCs w:val="18"/>
              </w:rPr>
              <w:t>, вопр. с. 55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843" w:type="dxa"/>
          </w:tcPr>
          <w:p w:rsidR="00734179" w:rsidRPr="0097587C" w:rsidRDefault="00734179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ое государство при Ярославе Мудром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правда,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адники, вотчины, смерды, закупы, ряд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чи, холопы. 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причины междоусобиц, характеризовать пол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ку Ярослава Муд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, называть группы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симого населения Руси</w:t>
            </w:r>
          </w:p>
        </w:tc>
        <w:tc>
          <w:tcPr>
            <w:tcW w:w="4395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842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чивый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учебно- познавательны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терес к новым общим способам решения задач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7</w:t>
            </w:r>
            <w:r>
              <w:rPr>
                <w:rFonts w:eastAsiaTheme="minorHAnsi"/>
                <w:sz w:val="18"/>
                <w:szCs w:val="18"/>
              </w:rPr>
              <w:t>, вопр. с. 61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734179" w:rsidRPr="0097587C" w:rsidRDefault="00734179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ь при наследниках Ярослава Мудрого. Владимир Мономах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Правда Ярос</w:t>
            </w:r>
            <w:r>
              <w:rPr>
                <w:rFonts w:ascii="Times New Roman" w:hAnsi="Times New Roman"/>
                <w:sz w:val="18"/>
                <w:szCs w:val="18"/>
              </w:rPr>
              <w:t>лавичей», половцы, эксплуатация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proofErr w:type="gramEnd"/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политику В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мира Мономаха,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4395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</w:t>
            </w:r>
            <w:r w:rsidRPr="0097587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трудничества с партнёром</w:t>
            </w:r>
          </w:p>
        </w:tc>
        <w:tc>
          <w:tcPr>
            <w:tcW w:w="1842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8</w:t>
            </w:r>
            <w:r>
              <w:rPr>
                <w:rFonts w:eastAsiaTheme="minorHAnsi"/>
                <w:sz w:val="18"/>
                <w:szCs w:val="18"/>
              </w:rPr>
              <w:t>, вопр. с.  68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734179" w:rsidRPr="0097587C" w:rsidRDefault="00734179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щественный строй и церковная организация на Руси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  <w:proofErr w:type="gramEnd"/>
          </w:p>
          <w:p w:rsidR="00734179" w:rsidRPr="0097587C" w:rsidRDefault="00734179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бодно излагать подготовленные сообщения по теме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.</w:t>
            </w:r>
            <w:r w:rsidRPr="009758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, 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ожение зависимых слоев населения, церковную организацию Руси.</w:t>
            </w:r>
          </w:p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:rsidR="00734179" w:rsidRPr="0097587C" w:rsidRDefault="00734179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734179" w:rsidRPr="0097587C" w:rsidRDefault="00734179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734179" w:rsidRPr="0097587C" w:rsidRDefault="00734179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Проявляют доброжелательность и эмоционально-нравственную отзывчивость, эмпатию,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9</w:t>
            </w:r>
            <w:r>
              <w:rPr>
                <w:rFonts w:eastAsiaTheme="minorHAnsi"/>
                <w:sz w:val="18"/>
                <w:szCs w:val="18"/>
              </w:rPr>
              <w:t>, вопр. с. 76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843" w:type="dxa"/>
          </w:tcPr>
          <w:p w:rsidR="00734179" w:rsidRPr="0097587C" w:rsidRDefault="00734179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Культурное пространство Европы и культура Древней Руси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ылины, зо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, фрески, моза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а, зернь, скань, эмаль.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х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ктеристику культуры Древней Руси, устан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вать причинно-сле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енные связи между христианством и ку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урными ценностями,</w:t>
            </w:r>
          </w:p>
          <w:p w:rsidR="00734179" w:rsidRPr="0097587C" w:rsidRDefault="00734179" w:rsidP="008375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черты культуры стран Европы, выделять особенности культуры Руси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395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842" w:type="dxa"/>
          </w:tcPr>
          <w:p w:rsidR="00734179" w:rsidRPr="0097587C" w:rsidRDefault="00734179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0</w:t>
            </w:r>
            <w:r>
              <w:rPr>
                <w:rFonts w:eastAsiaTheme="minorHAnsi"/>
                <w:sz w:val="18"/>
                <w:szCs w:val="18"/>
              </w:rPr>
              <w:t>, вопр. с. 91, таблица в тетеради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734179" w:rsidRPr="0097587C" w:rsidRDefault="00734179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седневная жизнь населения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лихие люди, скоморохи, гусляры, шишаки, хоромы, 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ем, изба, слобода, с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, зипуны, порты, он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, епанча.</w:t>
            </w:r>
            <w:proofErr w:type="gramEnd"/>
          </w:p>
          <w:p w:rsidR="00734179" w:rsidRPr="0097587C" w:rsidRDefault="00734179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лучат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ставлять рассказ «Один день жизни крестьянина (г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t>рожанина, князя, р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месленника)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734179" w:rsidRPr="0097587C" w:rsidRDefault="00734179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исывать жилища, одежду, быт различных слоев населения 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395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842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1</w:t>
            </w:r>
            <w:r>
              <w:rPr>
                <w:rFonts w:eastAsiaTheme="minorHAnsi"/>
                <w:sz w:val="18"/>
                <w:szCs w:val="18"/>
              </w:rPr>
              <w:t>, вопр. с. 97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734179" w:rsidRPr="0097587C" w:rsidRDefault="00734179" w:rsidP="000A5B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Место и роль Руси в Европе. 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425E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Русь в IX — первой половине XII </w:t>
            </w:r>
            <w:proofErr w:type="gramStart"/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.»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734179" w:rsidRPr="0097587C" w:rsidRDefault="00734179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734179" w:rsidRPr="0097587C" w:rsidRDefault="00734179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734179" w:rsidRPr="0097587C" w:rsidRDefault="00734179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734179" w:rsidRPr="0097587C" w:rsidRDefault="00734179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ой работы и проектной деятельности с.77-83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843" w:type="dxa"/>
          </w:tcPr>
          <w:p w:rsidR="00734179" w:rsidRPr="0097587C" w:rsidRDefault="00734179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торительно-обобщающий</w:t>
            </w:r>
          </w:p>
          <w:p w:rsidR="00734179" w:rsidRPr="0097587C" w:rsidRDefault="00734179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рок по теме II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ь в IX — первой половине XII в.»</w:t>
            </w:r>
          </w:p>
          <w:p w:rsidR="00734179" w:rsidRPr="0097587C" w:rsidRDefault="00734179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Default="00734179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Русь в IX — первой половине XII </w:t>
            </w:r>
            <w:proofErr w:type="gramStart"/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.»</w:t>
            </w:r>
          </w:p>
          <w:p w:rsidR="00734179" w:rsidRPr="000A5B60" w:rsidRDefault="00734179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:rsidR="00734179" w:rsidRPr="0097587C" w:rsidRDefault="00734179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734179" w:rsidRPr="0097587C" w:rsidRDefault="00734179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734179" w:rsidRPr="0097587C" w:rsidRDefault="00734179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42" w:type="dxa"/>
          </w:tcPr>
          <w:p w:rsidR="00734179" w:rsidRPr="0097587C" w:rsidRDefault="00734179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  <w:p w:rsidR="00734179" w:rsidRPr="0097587C" w:rsidRDefault="00734179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734179" w:rsidRPr="0097587C" w:rsidTr="00734179">
        <w:trPr>
          <w:gridAfter w:val="5"/>
          <w:wAfter w:w="11199" w:type="dxa"/>
        </w:trPr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 xml:space="preserve">Тема III. Русь в середине </w:t>
            </w:r>
            <w:proofErr w:type="gramStart"/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Х</w:t>
            </w:r>
            <w:proofErr w:type="gramEnd"/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II — начале XIII в.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734179" w:rsidRPr="0097587C" w:rsidRDefault="00734179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литическая раздробленность в Европе и на Руси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425E36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Правда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ичей», половцы, 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>эксплуатация</w:t>
            </w: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4395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</w:t>
            </w:r>
            <w:proofErr w:type="gramEnd"/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</w:t>
            </w:r>
            <w:r w:rsidRPr="0097587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трудничества с партнёром</w:t>
            </w:r>
          </w:p>
        </w:tc>
        <w:tc>
          <w:tcPr>
            <w:tcW w:w="1842" w:type="dxa"/>
          </w:tcPr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4179" w:rsidRPr="0097587C" w:rsidRDefault="00734179" w:rsidP="00425E3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2</w:t>
            </w:r>
            <w:r>
              <w:rPr>
                <w:rFonts w:eastAsiaTheme="minorHAnsi"/>
                <w:sz w:val="18"/>
                <w:szCs w:val="18"/>
              </w:rPr>
              <w:t>, вопр.с . 107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734179" w:rsidRPr="0097587C" w:rsidRDefault="00734179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ладимиро-Суздальское княжество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имена выдающихся владимиро-суздальских князей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государственно- политическое устройство княжества и показывать Владимиро-Суздальское княжество на к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, определять напр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ия деятельности владимиро-суздальских князей</w:t>
            </w:r>
          </w:p>
        </w:tc>
        <w:tc>
          <w:tcPr>
            <w:tcW w:w="4395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эмпатию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3</w:t>
            </w:r>
            <w:r>
              <w:rPr>
                <w:rFonts w:eastAsiaTheme="minorHAnsi"/>
                <w:sz w:val="18"/>
                <w:szCs w:val="18"/>
              </w:rPr>
              <w:t xml:space="preserve">, вопр. с. 115, таблица в тетради, сообщение с помощью </w:t>
            </w:r>
            <w:proofErr w:type="gramStart"/>
            <w:r>
              <w:rPr>
                <w:rFonts w:eastAsiaTheme="minorHAnsi"/>
                <w:sz w:val="18"/>
                <w:szCs w:val="18"/>
              </w:rPr>
              <w:t>Интернет-источников</w:t>
            </w:r>
            <w:proofErr w:type="gramEnd"/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 xml:space="preserve">Новгородская </w:t>
            </w:r>
            <w:r w:rsidRPr="0097587C">
              <w:rPr>
                <w:rFonts w:eastAsiaTheme="minorHAnsi"/>
                <w:sz w:val="18"/>
                <w:szCs w:val="18"/>
              </w:rPr>
              <w:lastRenderedPageBreak/>
              <w:t>республика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734179" w:rsidRPr="0097587C" w:rsidRDefault="00734179" w:rsidP="00245F35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Суздальского княжества Новгородского республики</w:t>
            </w:r>
          </w:p>
        </w:tc>
        <w:tc>
          <w:tcPr>
            <w:tcW w:w="4395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оброжелательность и эмоционально- нравственную отзывчивость, эмпатию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lastRenderedPageBreak/>
              <w:t>§ 14</w:t>
            </w:r>
            <w:r>
              <w:rPr>
                <w:rFonts w:eastAsiaTheme="minorHAnsi"/>
                <w:sz w:val="18"/>
                <w:szCs w:val="18"/>
              </w:rPr>
              <w:t xml:space="preserve">, вопр. с. 121, </w:t>
            </w:r>
            <w:r>
              <w:rPr>
                <w:rFonts w:eastAsiaTheme="minorHAnsi"/>
                <w:sz w:val="18"/>
                <w:szCs w:val="18"/>
              </w:rPr>
              <w:lastRenderedPageBreak/>
              <w:t>таблица в тетради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843" w:type="dxa"/>
          </w:tcPr>
          <w:p w:rsidR="00734179" w:rsidRPr="0097587C" w:rsidRDefault="00734179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Южные и юго-западные русские княжества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Суздальского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,Н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овгородского и Галицко-Волынского княжеств</w:t>
            </w:r>
          </w:p>
        </w:tc>
        <w:tc>
          <w:tcPr>
            <w:tcW w:w="4395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</w:t>
            </w:r>
            <w:r>
              <w:rPr>
                <w:rFonts w:ascii="Times New Roman" w:hAnsi="Times New Roman"/>
                <w:sz w:val="18"/>
                <w:szCs w:val="18"/>
              </w:rPr>
              <w:t>льно- нравст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енную отзывчивость, эмпатию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2127" w:type="dxa"/>
          </w:tcPr>
          <w:p w:rsidR="00734179" w:rsidRPr="0097587C" w:rsidRDefault="00734179" w:rsidP="00147A8E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. и задания с. 127-128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734179" w:rsidRPr="0097587C" w:rsidRDefault="00734179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II «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Русь в середине </w:t>
            </w:r>
            <w:proofErr w:type="gramStart"/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Х</w:t>
            </w:r>
            <w:proofErr w:type="gramEnd"/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II — начале XIII в.»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C37BA5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лять термины, изученные в теме </w:t>
            </w:r>
            <w:r w:rsidRPr="00C37BA5">
              <w:rPr>
                <w:rFonts w:ascii="Times New Roman" w:eastAsiaTheme="minorHAnsi" w:hAnsi="Times New Roman"/>
                <w:sz w:val="18"/>
                <w:szCs w:val="18"/>
              </w:rPr>
              <w:t xml:space="preserve">« </w:t>
            </w:r>
            <w:r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Русь в середине </w:t>
            </w:r>
            <w:proofErr w:type="gramStart"/>
            <w:r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Х</w:t>
            </w:r>
            <w:proofErr w:type="gramEnd"/>
            <w:r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II — начале XIII в.»</w:t>
            </w:r>
          </w:p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торических источников</w:t>
            </w:r>
          </w:p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734179" w:rsidRPr="0097587C" w:rsidTr="00734179">
        <w:trPr>
          <w:gridAfter w:val="5"/>
          <w:wAfter w:w="11199" w:type="dxa"/>
        </w:trPr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V. Русские земли в середине XIII — XIV в.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734179" w:rsidRPr="0097587C" w:rsidRDefault="00734179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нгольская империя и изменение политической картины мира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территорию Монгольской империи.</w:t>
            </w:r>
          </w:p>
          <w:p w:rsidR="00734179" w:rsidRPr="0097587C" w:rsidRDefault="00734179" w:rsidP="000B395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734179" w:rsidRPr="0097587C" w:rsidRDefault="00734179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395" w:type="dxa"/>
          </w:tcPr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734179" w:rsidRPr="0097587C" w:rsidRDefault="00734179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734179" w:rsidRPr="0097587C" w:rsidRDefault="00734179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5</w:t>
            </w:r>
            <w:r>
              <w:rPr>
                <w:rFonts w:eastAsiaTheme="minorHAnsi"/>
                <w:sz w:val="18"/>
                <w:szCs w:val="18"/>
              </w:rPr>
              <w:t>, вопр.с. 10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Батыево нашествие на Русь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стан, фураж, иго, дань</w:t>
            </w:r>
          </w:p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734179" w:rsidRPr="0097587C" w:rsidRDefault="00734179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395" w:type="dxa"/>
          </w:tcPr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734179" w:rsidRPr="0097587C" w:rsidRDefault="00734179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в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ую оценку своих успехов в учебе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6</w:t>
            </w:r>
            <w:r>
              <w:rPr>
                <w:rFonts w:eastAsiaTheme="minorHAnsi"/>
                <w:sz w:val="18"/>
                <w:szCs w:val="18"/>
              </w:rPr>
              <w:t>, вопр. с. 18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734179" w:rsidRPr="0097587C" w:rsidRDefault="00734179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еверо-Западная Русь между Востоком и Западом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рден кре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го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Получат возможность </w:t>
            </w:r>
            <w:r w:rsidRPr="00842EA8">
              <w:rPr>
                <w:rFonts w:ascii="Times New Roman" w:hAnsi="Times New Roman"/>
                <w:sz w:val="18"/>
                <w:szCs w:val="18"/>
              </w:rPr>
              <w:lastRenderedPageBreak/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каз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о Ледовом по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ище с опорой на карту, делать вывод об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ом значении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бед А.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4395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ременного об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7</w:t>
            </w:r>
            <w:r>
              <w:rPr>
                <w:rFonts w:eastAsiaTheme="minorHAnsi"/>
                <w:sz w:val="18"/>
                <w:szCs w:val="18"/>
              </w:rPr>
              <w:t>, вопр.с. 25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843" w:type="dxa"/>
          </w:tcPr>
          <w:p w:rsidR="00734179" w:rsidRPr="0097587C" w:rsidRDefault="00734179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олотая Орда: государственный строй, население, экономика и культура</w:t>
            </w:r>
          </w:p>
          <w:p w:rsidR="00734179" w:rsidRPr="0097587C" w:rsidRDefault="00734179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34179" w:rsidRPr="0097587C" w:rsidRDefault="00734179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аскаки, 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нский выход, ярлык, резиденция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олитические и эко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ические признаки зависимости Руси от Золотой Орды и самостоятельно д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ать вывод о послед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ях этой зависимости, извлекать полезную информацию из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их источников</w:t>
            </w:r>
          </w:p>
        </w:tc>
        <w:tc>
          <w:tcPr>
            <w:tcW w:w="4395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ом конечного результата, составляют план и алгоритм действии. 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о - познавательный интерес к новым способам решения задач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8</w:t>
            </w:r>
            <w:r>
              <w:rPr>
                <w:rFonts w:eastAsiaTheme="minorHAnsi"/>
                <w:sz w:val="18"/>
                <w:szCs w:val="18"/>
              </w:rPr>
              <w:t>, вопр. с. 33, записи в тетради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Литовское государство и Русь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варианты рассказа о Литовском княжестве, делать вывод о зна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и присоединения Литовского княжества к Русскому государству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842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бщим способам решения задач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9</w:t>
            </w:r>
            <w:r>
              <w:rPr>
                <w:rFonts w:eastAsiaTheme="minorHAnsi"/>
                <w:sz w:val="18"/>
                <w:szCs w:val="18"/>
              </w:rPr>
              <w:t>, вопр. с. 40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:rsidR="00734179" w:rsidRPr="0097587C" w:rsidRDefault="00734179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силение Московского княжества в Северо-Восточной Руси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iCs/>
                <w:sz w:val="18"/>
                <w:szCs w:val="18"/>
              </w:rPr>
              <w:t xml:space="preserve">Получат возможность </w:t>
            </w: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едпосылки объедин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Русского госуд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, давать оценку личности и политике Ивана Калиты, са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оятельно делать выв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 о причинах воз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Москвы</w:t>
            </w:r>
          </w:p>
        </w:tc>
        <w:tc>
          <w:tcPr>
            <w:tcW w:w="4395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842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эмпатию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0</w:t>
            </w:r>
            <w:r>
              <w:rPr>
                <w:rFonts w:eastAsiaTheme="minorHAnsi"/>
                <w:sz w:val="18"/>
                <w:szCs w:val="18"/>
              </w:rPr>
              <w:t>, вопр. с. 46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734179" w:rsidRPr="0097587C" w:rsidRDefault="00734179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ъединение русских земель вокруг Москвы. Куликовская битва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атся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передовой, засадный полк. </w:t>
            </w:r>
            <w:r w:rsidRPr="00BA01B7">
              <w:rPr>
                <w:rFonts w:ascii="Times New Roman" w:hAnsi="Times New Roman"/>
                <w:bCs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од о неизбежност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толкновения Руси с Ордой, реконстру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события Кулик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й битвы с опорой на карт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proofErr w:type="gramEnd"/>
          </w:p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личность и деятельность князя Д. Донского,  выделять значение победы на Куликовом поле для дальнейшего объединения русских земель вокруг Москвы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95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бщие приёмы решения поставленных задач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842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рожелательность и эмоционально- нравственную отзывчивость, эмпатию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lastRenderedPageBreak/>
              <w:t>§ 21</w:t>
            </w:r>
            <w:r>
              <w:rPr>
                <w:rFonts w:eastAsiaTheme="minorHAnsi"/>
                <w:sz w:val="18"/>
                <w:szCs w:val="18"/>
              </w:rPr>
              <w:t>, вопр. с. 55, карта, сообщение или презентация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843" w:type="dxa"/>
          </w:tcPr>
          <w:p w:rsidR="00734179" w:rsidRPr="0097587C" w:rsidRDefault="00734179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звитие культуры в русских землях во второй половине XIII — XIV в.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культурные традиции, поучения, зодчество, аскетизм, каноны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A01B7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щую характеристику русской культуры 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XIII — XIV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еков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называть выдающиеся памятники культуры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извлекать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зную информацию из литературны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4395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е в сотрудничестве с учителем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нообразии народов, культур и религий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2</w:t>
            </w:r>
            <w:r>
              <w:rPr>
                <w:rFonts w:eastAsiaTheme="minorHAnsi"/>
                <w:sz w:val="18"/>
                <w:szCs w:val="18"/>
              </w:rPr>
              <w:t>, вопр. с. 62, таблица в тетради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:rsidR="00734179" w:rsidRPr="0097587C" w:rsidRDefault="00734179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ульский край в истории</w:t>
            </w:r>
          </w:p>
          <w:p w:rsidR="00734179" w:rsidRPr="0097587C" w:rsidRDefault="00734179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культуре Руси</w:t>
            </w:r>
          </w:p>
          <w:p w:rsidR="00734179" w:rsidRPr="0097587C" w:rsidRDefault="00734179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товить сообщения о прошлом Тульского края, его роли в истории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культуре Руси с использованием интернет-ресурсов и дополнительной литературы</w:t>
            </w:r>
          </w:p>
        </w:tc>
        <w:tc>
          <w:tcPr>
            <w:tcW w:w="4395" w:type="dxa"/>
          </w:tcPr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Проявляют эмпатию, как осознанное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и в тетради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:rsidR="00734179" w:rsidRPr="0097587C" w:rsidRDefault="00734179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но-обобщающий урок по теме IV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ские земли в середине XIII — XIV в.»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F34BB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IV «</w:t>
            </w:r>
            <w:r w:rsidRPr="00F34BB8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ские земли в середине XIII — XIV в.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 xml:space="preserve">Получат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</w:tc>
        <w:tc>
          <w:tcPr>
            <w:tcW w:w="4395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риентируются в разнообразии способов решения познавательных задач, выбира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наиболее эффективные способы их решения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842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эмпатию как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ние им.</w:t>
            </w: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вторить термины и даты</w:t>
            </w:r>
          </w:p>
        </w:tc>
      </w:tr>
      <w:tr w:rsidR="00734179" w:rsidRPr="0097587C" w:rsidTr="00734179">
        <w:trPr>
          <w:gridAfter w:val="5"/>
          <w:wAfter w:w="11199" w:type="dxa"/>
        </w:trPr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V. Формирование единого Русского государства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734179" w:rsidRPr="0097587C" w:rsidRDefault="00734179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Русские земли на политической карте Европы и мира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на-</w:t>
            </w:r>
          </w:p>
          <w:p w:rsidR="00734179" w:rsidRPr="0097587C" w:rsidRDefault="00734179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чале XV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  <w:p w:rsidR="00734179" w:rsidRPr="0097587C" w:rsidRDefault="00734179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централизация</w:t>
            </w:r>
          </w:p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место Руси в развитии истории и культуры европейских стран.</w:t>
            </w:r>
          </w:p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</w:p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.</w:t>
            </w:r>
            <w:proofErr w:type="gramEnd"/>
          </w:p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нимают предложения и оценку учителей, родителей, одноклассников.</w:t>
            </w:r>
          </w:p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7587C">
              <w:rPr>
                <w:sz w:val="18"/>
                <w:szCs w:val="18"/>
              </w:rPr>
              <w:t>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3</w:t>
            </w:r>
            <w:r>
              <w:rPr>
                <w:rFonts w:eastAsiaTheme="minorHAnsi"/>
                <w:sz w:val="18"/>
                <w:szCs w:val="18"/>
              </w:rPr>
              <w:t>, вопр.с. 70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</w:tcPr>
          <w:p w:rsidR="00734179" w:rsidRPr="0097587C" w:rsidRDefault="00734179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княжество в первой половине XV в.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местье, помещик, служилые люди, </w:t>
            </w:r>
          </w:p>
          <w:p w:rsidR="00734179" w:rsidRPr="0097587C" w:rsidRDefault="00734179" w:rsidP="000B395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делять изменеия в системе землевладения, характеризовать развитие ремесла и торговли, понимать значение политики Василия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ля дальнейшего развития Руси, работать с картой</w:t>
            </w:r>
          </w:p>
        </w:tc>
        <w:tc>
          <w:tcPr>
            <w:tcW w:w="4395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4</w:t>
            </w:r>
            <w:r>
              <w:rPr>
                <w:rFonts w:eastAsiaTheme="minorHAnsi"/>
                <w:sz w:val="18"/>
                <w:szCs w:val="18"/>
              </w:rPr>
              <w:t>, вопр. с. 77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:rsidR="00734179" w:rsidRPr="0097587C" w:rsidRDefault="00734179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спад Золотой Орды и его последствия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льно-нравственную отзывчивость, эмпатию как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ние им.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5</w:t>
            </w:r>
            <w:r>
              <w:rPr>
                <w:rFonts w:eastAsiaTheme="minorHAnsi"/>
                <w:sz w:val="18"/>
                <w:szCs w:val="18"/>
              </w:rPr>
              <w:t>, вопр. с. 82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843" w:type="dxa"/>
          </w:tcPr>
          <w:p w:rsidR="00734179" w:rsidRPr="0097587C" w:rsidRDefault="00734179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государство и его соседи во второй половине XV в.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территории, присоединенные к М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овскому княжеству.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ы об исторических предпосылках сверж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монголо-татарского ига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</w:t>
            </w:r>
            <w:proofErr w:type="gramEnd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734179" w:rsidRPr="0097587C" w:rsidRDefault="00734179" w:rsidP="00F34BB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842" w:type="dxa"/>
          </w:tcPr>
          <w:p w:rsidR="00734179" w:rsidRPr="0097587C" w:rsidRDefault="00734179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чивый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учебно- познавательны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терес к новым общим способам решения задач</w:t>
            </w:r>
          </w:p>
        </w:tc>
        <w:tc>
          <w:tcPr>
            <w:tcW w:w="2127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6</w:t>
            </w:r>
            <w:r>
              <w:rPr>
                <w:rFonts w:eastAsiaTheme="minorHAnsi"/>
                <w:sz w:val="18"/>
                <w:szCs w:val="18"/>
              </w:rPr>
              <w:t>, вопр.с. 94, сообщения</w:t>
            </w:r>
          </w:p>
        </w:tc>
      </w:tr>
      <w:tr w:rsidR="00734179" w:rsidRPr="0097587C" w:rsidTr="00734179"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</w:tcPr>
          <w:p w:rsidR="00734179" w:rsidRPr="0097587C" w:rsidRDefault="00734179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ая православная церковь в XV — начале XVI в.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>
              <w:rPr>
                <w:rFonts w:ascii="Times New Roman" w:hAnsi="Times New Roman"/>
                <w:sz w:val="18"/>
                <w:szCs w:val="18"/>
              </w:rPr>
              <w:t>определять термины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втокефалия, догмат, ересь, митрополит.</w:t>
            </w:r>
          </w:p>
          <w:p w:rsidR="00734179" w:rsidRPr="0097587C" w:rsidRDefault="00734179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:rsidR="00734179" w:rsidRPr="0097587C" w:rsidRDefault="00734179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34179" w:rsidRPr="0097587C" w:rsidRDefault="00734179" w:rsidP="0097587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.</w:t>
            </w:r>
          </w:p>
          <w:p w:rsidR="00734179" w:rsidRPr="0097587C" w:rsidRDefault="00734179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2127" w:type="dxa"/>
          </w:tcPr>
          <w:p w:rsidR="00734179" w:rsidRPr="0097587C" w:rsidRDefault="00734179" w:rsidP="000526C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ы для </w:t>
            </w:r>
            <w:proofErr w:type="gramStart"/>
            <w:r>
              <w:rPr>
                <w:sz w:val="18"/>
                <w:szCs w:val="18"/>
              </w:rPr>
              <w:t>самостоятельная</w:t>
            </w:r>
            <w:proofErr w:type="gramEnd"/>
            <w:r>
              <w:rPr>
                <w:sz w:val="18"/>
                <w:szCs w:val="18"/>
              </w:rPr>
              <w:t xml:space="preserve"> и проектная работы с. 96-101</w:t>
            </w:r>
          </w:p>
        </w:tc>
      </w:tr>
      <w:tr w:rsidR="00734179" w:rsidRPr="0097587C" w:rsidTr="00F840B9">
        <w:trPr>
          <w:trHeight w:val="699"/>
        </w:trPr>
        <w:tc>
          <w:tcPr>
            <w:tcW w:w="425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:rsidR="00734179" w:rsidRPr="0097587C" w:rsidRDefault="00734179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Человек в Российском государстве второй половины XV в.</w:t>
            </w:r>
          </w:p>
        </w:tc>
        <w:tc>
          <w:tcPr>
            <w:tcW w:w="708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4179" w:rsidRPr="0097587C" w:rsidRDefault="00734179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734179" w:rsidRPr="0097587C" w:rsidRDefault="00734179" w:rsidP="00F840B9">
            <w:pPr>
              <w:rPr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4395" w:type="dxa"/>
          </w:tcPr>
          <w:p w:rsidR="00734179" w:rsidRPr="0097587C" w:rsidRDefault="00734179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734179" w:rsidRPr="0097587C" w:rsidRDefault="00734179" w:rsidP="0097587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sz w:val="18"/>
                <w:szCs w:val="18"/>
              </w:rPr>
              <w:t>Коммуникативные: 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734179" w:rsidRPr="0097587C" w:rsidRDefault="00734179" w:rsidP="00F840B9">
            <w:pPr>
              <w:rPr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</w:t>
            </w:r>
          </w:p>
        </w:tc>
        <w:tc>
          <w:tcPr>
            <w:tcW w:w="1842" w:type="dxa"/>
          </w:tcPr>
          <w:p w:rsidR="00734179" w:rsidRPr="0097587C" w:rsidRDefault="0073417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Проявляют доброжелательность и эмоционально-нравственную отзывчивость, эмпатию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.</w:t>
            </w:r>
          </w:p>
        </w:tc>
        <w:tc>
          <w:tcPr>
            <w:tcW w:w="2127" w:type="dxa"/>
          </w:tcPr>
          <w:p w:rsidR="00734179" w:rsidRPr="0097587C" w:rsidRDefault="00734179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ы для </w:t>
            </w:r>
            <w:proofErr w:type="gramStart"/>
            <w:r>
              <w:rPr>
                <w:sz w:val="18"/>
                <w:szCs w:val="18"/>
              </w:rPr>
              <w:t>самостоятельная</w:t>
            </w:r>
            <w:proofErr w:type="gramEnd"/>
            <w:r>
              <w:rPr>
                <w:sz w:val="18"/>
                <w:szCs w:val="18"/>
              </w:rPr>
              <w:t xml:space="preserve"> и проектная работы с. 101-106</w:t>
            </w:r>
          </w:p>
        </w:tc>
      </w:tr>
    </w:tbl>
    <w:p w:rsidR="00435770" w:rsidRPr="00264E9E" w:rsidRDefault="00435770" w:rsidP="00BE3FE6">
      <w:pPr>
        <w:pStyle w:val="western"/>
        <w:spacing w:after="0"/>
        <w:jc w:val="both"/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33BB4" w:rsidRDefault="00633BB4"/>
    <w:sectPr w:rsidR="00633BB4" w:rsidSect="00BE3F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2CF68EC"/>
    <w:multiLevelType w:val="hybridMultilevel"/>
    <w:tmpl w:val="839E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8E7706C"/>
    <w:multiLevelType w:val="hybridMultilevel"/>
    <w:tmpl w:val="844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2"/>
  </w:num>
  <w:num w:numId="5">
    <w:abstractNumId w:val="17"/>
  </w:num>
  <w:num w:numId="6">
    <w:abstractNumId w:val="18"/>
  </w:num>
  <w:num w:numId="7">
    <w:abstractNumId w:val="27"/>
  </w:num>
  <w:num w:numId="8">
    <w:abstractNumId w:val="21"/>
  </w:num>
  <w:num w:numId="9">
    <w:abstractNumId w:val="16"/>
  </w:num>
  <w:num w:numId="10">
    <w:abstractNumId w:val="23"/>
  </w:num>
  <w:num w:numId="11">
    <w:abstractNumId w:val="11"/>
  </w:num>
  <w:num w:numId="12">
    <w:abstractNumId w:val="26"/>
  </w:num>
  <w:num w:numId="13">
    <w:abstractNumId w:val="29"/>
  </w:num>
  <w:num w:numId="14">
    <w:abstractNumId w:val="25"/>
  </w:num>
  <w:num w:numId="15">
    <w:abstractNumId w:val="28"/>
  </w:num>
  <w:num w:numId="16">
    <w:abstractNumId w:val="1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A3FA9"/>
    <w:rsid w:val="00045BFF"/>
    <w:rsid w:val="00051189"/>
    <w:rsid w:val="000526CF"/>
    <w:rsid w:val="000A5B60"/>
    <w:rsid w:val="000B3958"/>
    <w:rsid w:val="000C4E01"/>
    <w:rsid w:val="00147A8E"/>
    <w:rsid w:val="00175483"/>
    <w:rsid w:val="001929EF"/>
    <w:rsid w:val="001A4DB7"/>
    <w:rsid w:val="00245F35"/>
    <w:rsid w:val="00255631"/>
    <w:rsid w:val="002731BF"/>
    <w:rsid w:val="002C4E63"/>
    <w:rsid w:val="002D3D4E"/>
    <w:rsid w:val="003F2600"/>
    <w:rsid w:val="00410023"/>
    <w:rsid w:val="004200DD"/>
    <w:rsid w:val="00425E36"/>
    <w:rsid w:val="00435770"/>
    <w:rsid w:val="00474884"/>
    <w:rsid w:val="005F34A4"/>
    <w:rsid w:val="00633BB4"/>
    <w:rsid w:val="00641F0E"/>
    <w:rsid w:val="00734179"/>
    <w:rsid w:val="00760C50"/>
    <w:rsid w:val="007764B0"/>
    <w:rsid w:val="007904B1"/>
    <w:rsid w:val="007D0973"/>
    <w:rsid w:val="008375E7"/>
    <w:rsid w:val="00842EA8"/>
    <w:rsid w:val="008D1066"/>
    <w:rsid w:val="008F0D5A"/>
    <w:rsid w:val="0095794D"/>
    <w:rsid w:val="0097587C"/>
    <w:rsid w:val="00A21B2D"/>
    <w:rsid w:val="00A74DBF"/>
    <w:rsid w:val="00AD6632"/>
    <w:rsid w:val="00AF422B"/>
    <w:rsid w:val="00BA01B7"/>
    <w:rsid w:val="00BD5832"/>
    <w:rsid w:val="00BE3FE6"/>
    <w:rsid w:val="00BF4B73"/>
    <w:rsid w:val="00C37BA5"/>
    <w:rsid w:val="00CA3FA9"/>
    <w:rsid w:val="00CB7F22"/>
    <w:rsid w:val="00D35926"/>
    <w:rsid w:val="00D5608C"/>
    <w:rsid w:val="00D611C6"/>
    <w:rsid w:val="00D936A4"/>
    <w:rsid w:val="00E756B8"/>
    <w:rsid w:val="00E91B96"/>
    <w:rsid w:val="00EF7F83"/>
    <w:rsid w:val="00F34BB8"/>
    <w:rsid w:val="00F45099"/>
    <w:rsid w:val="00F840B9"/>
    <w:rsid w:val="00F9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600"/>
    <w:pPr>
      <w:ind w:left="720"/>
      <w:contextualSpacing/>
    </w:pPr>
  </w:style>
  <w:style w:type="paragraph" w:styleId="a4">
    <w:name w:val="No Spacing"/>
    <w:link w:val="a5"/>
    <w:uiPriority w:val="1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BD5832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EADA-E4AE-4FCB-B6A5-8D6A280E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6442</Words>
  <Characters>3672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к-?</cp:lastModifiedBy>
  <cp:revision>14</cp:revision>
  <dcterms:created xsi:type="dcterms:W3CDTF">2016-07-21T05:46:00Z</dcterms:created>
  <dcterms:modified xsi:type="dcterms:W3CDTF">2020-03-04T08:01:00Z</dcterms:modified>
</cp:coreProperties>
</file>